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2CE098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F5D3F">
                <w:rPr>
                  <w:rFonts w:asciiTheme="majorHAnsi" w:hAnsiTheme="majorHAnsi"/>
                  <w:sz w:val="20"/>
                  <w:szCs w:val="20"/>
                </w:rPr>
                <w:t>NHP4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F5D3F"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6F5D3F"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6F5D3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249B13C" w:rsidR="00001C04" w:rsidRPr="008426D1" w:rsidRDefault="006F5D3F" w:rsidP="008244D1">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85413622"/>
                  </w:sdtPr>
                  <w:sdtEndPr/>
                  <w:sdtContent>
                    <w:r w:rsidR="008244D1">
                      <w:rPr>
                        <w:rFonts w:asciiTheme="majorHAnsi" w:hAnsiTheme="majorHAnsi"/>
                        <w:sz w:val="20"/>
                        <w:szCs w:val="20"/>
                      </w:rPr>
                      <w:t xml:space="preserve">Jill S. </w:t>
                    </w:r>
                    <w:proofErr w:type="spellStart"/>
                    <w:r w:rsidR="008244D1">
                      <w:rPr>
                        <w:rFonts w:asciiTheme="majorHAnsi" w:hAnsiTheme="majorHAnsi"/>
                        <w:sz w:val="20"/>
                        <w:szCs w:val="20"/>
                      </w:rPr>
                      <w:t>Detty</w:t>
                    </w:r>
                    <w:proofErr w:type="spellEnd"/>
                    <w:r w:rsidR="008244D1">
                      <w:rPr>
                        <w:rFonts w:asciiTheme="majorHAnsi" w:hAnsiTheme="majorHAnsi"/>
                        <w:sz w:val="20"/>
                        <w:szCs w:val="20"/>
                      </w:rPr>
                      <w:t xml:space="preserve"> </w:t>
                    </w:r>
                    <w:proofErr w:type="spellStart"/>
                    <w:r w:rsidR="008244D1">
                      <w:rPr>
                        <w:rFonts w:asciiTheme="majorHAnsi" w:hAnsiTheme="majorHAnsi"/>
                        <w:sz w:val="20"/>
                        <w:szCs w:val="20"/>
                      </w:rPr>
                      <w:t>Oswaks</w:t>
                    </w:r>
                    <w:proofErr w:type="spellEnd"/>
                    <w:r w:rsidR="008244D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8244D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F5D3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B51C56" w:rsidR="00001C04" w:rsidRPr="008426D1" w:rsidRDefault="006F5D3F" w:rsidP="008244D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396327437"/>
                      </w:sdtPr>
                      <w:sdtEndPr/>
                      <w:sdtContent>
                        <w:r w:rsidR="008244D1">
                          <w:rPr>
                            <w:rFonts w:asciiTheme="majorHAnsi" w:hAnsiTheme="majorHAnsi"/>
                            <w:sz w:val="20"/>
                            <w:szCs w:val="20"/>
                          </w:rPr>
                          <w:t xml:space="preserve">Jill S. </w:t>
                        </w:r>
                        <w:proofErr w:type="spellStart"/>
                        <w:r w:rsidR="008244D1">
                          <w:rPr>
                            <w:rFonts w:asciiTheme="majorHAnsi" w:hAnsiTheme="majorHAnsi"/>
                            <w:sz w:val="20"/>
                            <w:szCs w:val="20"/>
                          </w:rPr>
                          <w:t>Detty</w:t>
                        </w:r>
                        <w:proofErr w:type="spellEnd"/>
                        <w:r w:rsidR="008244D1">
                          <w:rPr>
                            <w:rFonts w:asciiTheme="majorHAnsi" w:hAnsiTheme="majorHAnsi"/>
                            <w:sz w:val="20"/>
                            <w:szCs w:val="20"/>
                          </w:rPr>
                          <w:t xml:space="preserve"> </w:t>
                        </w:r>
                        <w:proofErr w:type="spellStart"/>
                        <w:r w:rsidR="008244D1">
                          <w:rPr>
                            <w:rFonts w:asciiTheme="majorHAnsi" w:hAnsiTheme="majorHAnsi"/>
                            <w:sz w:val="20"/>
                            <w:szCs w:val="20"/>
                          </w:rPr>
                          <w:t>Oswaks</w:t>
                        </w:r>
                        <w:proofErr w:type="spellEnd"/>
                        <w:r w:rsidR="008244D1">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8244D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F5D3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78A90E" w:rsidR="00001C04" w:rsidRPr="008426D1" w:rsidRDefault="006F5D3F" w:rsidP="0028049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80492">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280492">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5D3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520709" w:rsidR="00001C04" w:rsidRPr="008426D1" w:rsidRDefault="006F5D3F" w:rsidP="00514AB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14AB3">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514AB3">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5D3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F5D3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59D9E0" w:rsidR="007D371A" w:rsidRPr="008426D1" w:rsidRDefault="00CC6F3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0</w:t>
          </w:r>
          <w:r w:rsidR="004A2E96">
            <w:rPr>
              <w:rFonts w:asciiTheme="majorHAnsi" w:hAnsiTheme="majorHAnsi" w:cs="Arial"/>
              <w:sz w:val="20"/>
              <w:szCs w:val="20"/>
            </w:rPr>
            <w:t xml:space="preserve">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34480F3A" w:rsidR="00531022" w:rsidRPr="004269FE" w:rsidRDefault="00CC6F32" w:rsidP="0053102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808</w:t>
          </w:r>
          <w:r w:rsidR="00392B72">
            <w:rPr>
              <w:rFonts w:asciiTheme="majorHAnsi" w:hAnsiTheme="majorHAnsi" w:cs="Arial"/>
              <w:sz w:val="20"/>
              <w:szCs w:val="20"/>
            </w:rPr>
            <w:t xml:space="preserve"> </w:t>
          </w:r>
        </w:p>
        <w:p w14:paraId="50525406" w14:textId="0E4A78FB" w:rsidR="00CB4B5A" w:rsidRPr="008426D1" w:rsidRDefault="006F5D3F"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461184" w:rsidR="00CB4B5A" w:rsidRPr="009C6FF5" w:rsidRDefault="006F5D3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8329F5">
            <w:rPr>
              <w:rFonts w:asciiTheme="majorHAnsi" w:eastAsia="Times New Roman" w:hAnsiTheme="majorHAnsi" w:cs="Arial"/>
              <w:color w:val="000000"/>
              <w:sz w:val="20"/>
              <w:szCs w:val="20"/>
            </w:rPr>
            <w:t>DNP Anesthesia Practicum IV</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1179DB08" w14:textId="3729BE00" w:rsidR="00C002F9" w:rsidRPr="008426D1" w:rsidRDefault="00154108" w:rsidP="00154108">
              <w:pPr>
                <w:rPr>
                  <w:rFonts w:asciiTheme="majorHAnsi" w:hAnsiTheme="majorHAnsi" w:cs="Arial"/>
                  <w:sz w:val="20"/>
                  <w:szCs w:val="20"/>
                </w:rPr>
              </w:pPr>
              <w:r w:rsidRPr="00154108">
                <w:rPr>
                  <w:rFonts w:asciiTheme="majorHAnsi" w:hAnsiTheme="majorHAnsi" w:cs="Arial"/>
                  <w:sz w:val="20"/>
                  <w:szCs w:val="20"/>
                </w:rPr>
                <w:t xml:space="preserve">The course focus is anesthetic management KSAs in emergent, moribund, organ harvest and specialty surgery and anesthesia areas’ patients (PS </w:t>
              </w:r>
              <w:r w:rsidR="00B57990">
                <w:rPr>
                  <w:rFonts w:asciiTheme="majorHAnsi" w:hAnsiTheme="majorHAnsi" w:cs="Arial"/>
                  <w:sz w:val="20"/>
                  <w:szCs w:val="20"/>
                </w:rPr>
                <w:t>4E, 5E, 6).  T</w:t>
              </w:r>
              <w:r w:rsidRPr="00154108">
                <w:rPr>
                  <w:rFonts w:asciiTheme="majorHAnsi" w:hAnsiTheme="majorHAnsi" w:cs="Arial"/>
                  <w:sz w:val="20"/>
                  <w:szCs w:val="20"/>
                </w:rPr>
                <w:t xml:space="preserve">heoretical knowledge from basic sciences, evidence-based practice, safety and quality’s frameworks </w:t>
              </w:r>
              <w:r w:rsidR="00B57990">
                <w:rPr>
                  <w:rFonts w:asciiTheme="majorHAnsi" w:hAnsiTheme="majorHAnsi" w:cs="Arial"/>
                  <w:sz w:val="20"/>
                  <w:szCs w:val="20"/>
                </w:rPr>
                <w:t xml:space="preserve">is applied </w:t>
              </w:r>
              <w:r w:rsidRPr="00154108">
                <w:rPr>
                  <w:rFonts w:asciiTheme="majorHAnsi" w:hAnsiTheme="majorHAnsi" w:cs="Arial"/>
                  <w:sz w:val="20"/>
                  <w:szCs w:val="20"/>
                </w:rPr>
                <w:t>to practice.</w:t>
              </w: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Pr="009C6FF5" w:rsidRDefault="00B92A2E" w:rsidP="00B92A2E">
          <w:pPr>
            <w:tabs>
              <w:tab w:val="left" w:pos="720"/>
            </w:tabs>
            <w:spacing w:after="0" w:line="240" w:lineRule="auto"/>
            <w:ind w:left="2250"/>
            <w:rPr>
              <w:rFonts w:asciiTheme="majorHAnsi" w:eastAsia="Times New Roman" w:hAnsiTheme="majorHAnsi" w:cs="Times New Roman"/>
              <w:color w:val="000000"/>
              <w:sz w:val="20"/>
              <w:szCs w:val="20"/>
            </w:rPr>
          </w:pPr>
        </w:p>
        <w:p w14:paraId="7FF9EBA7" w14:textId="7A560584" w:rsidR="00B92A2E" w:rsidRPr="009C6FF5" w:rsidRDefault="006B08C4"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937926">
            <w:rPr>
              <w:rFonts w:asciiTheme="majorHAnsi" w:eastAsia="Times New Roman" w:hAnsiTheme="majorHAnsi" w:cs="Times New Roman"/>
              <w:color w:val="000000"/>
              <w:sz w:val="20"/>
              <w:szCs w:val="20"/>
            </w:rPr>
            <w:t>NURS 840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Physical and Biophysical Sciences in Anesthesia Practice</w:t>
          </w:r>
        </w:p>
        <w:p w14:paraId="7C229D1F" w14:textId="1A1AD0F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4</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Clinical Anatomy for Anesthesia Practice</w:t>
          </w:r>
        </w:p>
        <w:p w14:paraId="3D6472FF" w14:textId="02E9FEBE" w:rsidR="00B92A2E"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Pharmacology I for Anesthesia Practice</w:t>
          </w:r>
        </w:p>
        <w:p w14:paraId="3991DDB3" w14:textId="528AFE21"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4</w:t>
          </w:r>
          <w:r w:rsidR="00DD66E6" w:rsidRPr="009C6FF5">
            <w:rPr>
              <w:rFonts w:asciiTheme="majorHAnsi" w:eastAsia="Times New Roman" w:hAnsiTheme="majorHAnsi" w:cs="Times New Roman"/>
              <w:color w:val="000000"/>
              <w:sz w:val="20"/>
              <w:szCs w:val="20"/>
            </w:rPr>
            <w:t xml:space="preserve"> Advanced Pharmacology II for Anesthesia Practice</w:t>
          </w:r>
        </w:p>
        <w:p w14:paraId="7DAD2DAA" w14:textId="0463F892"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3</w:t>
          </w:r>
          <w:r w:rsidR="00DD66E6" w:rsidRPr="009C6FF5">
            <w:rPr>
              <w:rFonts w:asciiTheme="majorHAnsi" w:eastAsia="Times New Roman" w:hAnsiTheme="majorHAnsi" w:cs="Times New Roman"/>
              <w:color w:val="000000"/>
              <w:sz w:val="20"/>
              <w:szCs w:val="20"/>
            </w:rPr>
            <w:t xml:space="preserve"> Advanced Physiology and Pathophysiology for Anesthesia I</w:t>
          </w:r>
        </w:p>
        <w:p w14:paraId="5FDBFD25" w14:textId="5FCE262D"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3</w:t>
          </w:r>
          <w:r w:rsidR="00DD66E6" w:rsidRPr="009C6FF5">
            <w:rPr>
              <w:rFonts w:asciiTheme="majorHAnsi" w:eastAsia="Times New Roman" w:hAnsiTheme="majorHAnsi" w:cs="Times New Roman"/>
              <w:color w:val="000000"/>
              <w:sz w:val="20"/>
              <w:szCs w:val="20"/>
            </w:rPr>
            <w:t xml:space="preserve"> Advanced Physiology and Pathophysiology for Anesthesia II</w:t>
          </w:r>
        </w:p>
        <w:p w14:paraId="1B89A4BB" w14:textId="22EAA03A" w:rsidR="00DD66E6" w:rsidRPr="009C6FF5" w:rsidRDefault="00937926"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4</w:t>
          </w:r>
          <w:r w:rsidR="00DD66E6" w:rsidRPr="009C6FF5">
            <w:rPr>
              <w:rFonts w:asciiTheme="majorHAnsi" w:eastAsia="Times New Roman" w:hAnsiTheme="majorHAnsi" w:cs="Times New Roman"/>
              <w:color w:val="000000"/>
              <w:sz w:val="20"/>
              <w:szCs w:val="20"/>
            </w:rPr>
            <w:t xml:space="preserve"> Principles of DNP Nurse Anesthesia Practice I</w:t>
          </w:r>
        </w:p>
        <w:p w14:paraId="49A68D9A" w14:textId="234A3E30" w:rsidR="00B92A2E"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44</w:t>
          </w:r>
          <w:r w:rsidR="00DD66E6" w:rsidRPr="009C6FF5">
            <w:rPr>
              <w:rFonts w:asciiTheme="majorHAnsi" w:eastAsia="Times New Roman" w:hAnsiTheme="majorHAnsi" w:cs="Times New Roman"/>
              <w:color w:val="000000"/>
              <w:sz w:val="20"/>
              <w:szCs w:val="20"/>
            </w:rPr>
            <w:t xml:space="preserve"> Principles of DNP Nurse Anesthesia Practice II</w:t>
          </w:r>
        </w:p>
        <w:p w14:paraId="7DC5B54F" w14:textId="30549683" w:rsidR="00F74868" w:rsidRPr="009C6FF5"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4</w:t>
          </w:r>
          <w:r w:rsidR="00F74868" w:rsidRPr="009C6FF5">
            <w:rPr>
              <w:rFonts w:asciiTheme="majorHAnsi" w:eastAsia="Times New Roman" w:hAnsiTheme="majorHAnsi" w:cs="Times New Roman"/>
              <w:color w:val="000000"/>
              <w:sz w:val="20"/>
              <w:szCs w:val="20"/>
            </w:rPr>
            <w:t xml:space="preserve"> Principles of DNP Nurse Anesthesia Practice III</w:t>
          </w:r>
        </w:p>
        <w:p w14:paraId="3175A0B3" w14:textId="77777777" w:rsidR="00F32A29" w:rsidRDefault="00937926"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51</w:t>
          </w:r>
          <w:r w:rsidR="00F74868" w:rsidRPr="009C6FF5">
            <w:rPr>
              <w:rFonts w:asciiTheme="majorHAnsi" w:eastAsia="Times New Roman" w:hAnsiTheme="majorHAnsi" w:cs="Times New Roman"/>
              <w:color w:val="000000"/>
              <w:sz w:val="20"/>
              <w:szCs w:val="20"/>
            </w:rPr>
            <w:t xml:space="preserve"> Orientation to DNP Anesthesia Practice</w:t>
          </w:r>
        </w:p>
        <w:p w14:paraId="7335F9A0" w14:textId="77777777" w:rsidR="00F32A29" w:rsidRDefault="00F32A29"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51z DNP Anesthesia Practicum I</w:t>
          </w:r>
        </w:p>
        <w:p w14:paraId="47E2510D" w14:textId="77777777" w:rsidR="00993BC2" w:rsidRDefault="00F32A29" w:rsidP="00DD66E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608 DNP Anesthesia Practicum II</w:t>
          </w:r>
        </w:p>
        <w:p w14:paraId="15E2D98B" w14:textId="151F1026" w:rsidR="00F74868" w:rsidRPr="00DD66E6" w:rsidRDefault="00993BC2"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71z DNP Anesthesia Practicum III</w:t>
          </w:r>
          <w:r w:rsidR="00F74868">
            <w:rPr>
              <w:rFonts w:ascii="Calibri" w:eastAsia="Times New Roman" w:hAnsi="Calibri" w:cs="Times New Roman"/>
              <w:color w:val="000000"/>
            </w:rPr>
            <w:tab/>
          </w:r>
        </w:p>
        <w:p w14:paraId="39FE150F" w14:textId="01EA2456" w:rsidR="00A966C5" w:rsidRPr="008426D1" w:rsidRDefault="006F5D3F"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976BC5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Physical and Biophysical Sciences in Anesthesia Practice, Advanced Clinical Anatomy, Pharmacology, Physiology and Pathophysiology, Principles of </w:t>
              </w:r>
              <w:r w:rsidR="00F74868">
                <w:rPr>
                  <w:rFonts w:asciiTheme="majorHAnsi" w:hAnsiTheme="majorHAnsi" w:cs="Arial"/>
                  <w:sz w:val="20"/>
                  <w:szCs w:val="20"/>
                </w:rPr>
                <w:t>DNP Nurse Anesthesia Practice I, II and III</w:t>
              </w:r>
              <w:r w:rsidR="00F4140E">
                <w:rPr>
                  <w:rFonts w:asciiTheme="majorHAnsi" w:hAnsiTheme="majorHAnsi" w:cs="Arial"/>
                  <w:sz w:val="20"/>
                  <w:szCs w:val="20"/>
                </w:rPr>
                <w:t>, and Orientation to DNP Anesthesia Practice</w:t>
              </w:r>
              <w:r w:rsidR="00F32A29">
                <w:rPr>
                  <w:rFonts w:asciiTheme="majorHAnsi" w:hAnsiTheme="majorHAnsi" w:cs="Arial"/>
                  <w:sz w:val="20"/>
                  <w:szCs w:val="20"/>
                </w:rPr>
                <w:t xml:space="preserve"> as well as</w:t>
              </w:r>
              <w:r w:rsidR="00AA65F0">
                <w:rPr>
                  <w:rFonts w:asciiTheme="majorHAnsi" w:hAnsiTheme="majorHAnsi" w:cs="Arial"/>
                  <w:sz w:val="20"/>
                  <w:szCs w:val="20"/>
                </w:rPr>
                <w:t xml:space="preserve"> DNP Anesthesia Practicum I</w:t>
              </w:r>
              <w:r w:rsidR="00993BC2">
                <w:rPr>
                  <w:rFonts w:asciiTheme="majorHAnsi" w:hAnsiTheme="majorHAnsi" w:cs="Arial"/>
                  <w:sz w:val="20"/>
                  <w:szCs w:val="20"/>
                </w:rPr>
                <w:t xml:space="preserve">, </w:t>
              </w:r>
              <w:r w:rsidR="00F32A29">
                <w:rPr>
                  <w:rFonts w:asciiTheme="majorHAnsi" w:hAnsiTheme="majorHAnsi" w:cs="Arial"/>
                  <w:sz w:val="20"/>
                  <w:szCs w:val="20"/>
                </w:rPr>
                <w:t>II</w:t>
              </w:r>
              <w:r w:rsidR="00993BC2">
                <w:rPr>
                  <w:rFonts w:asciiTheme="majorHAnsi" w:hAnsiTheme="majorHAnsi" w:cs="Arial"/>
                  <w:sz w:val="20"/>
                  <w:szCs w:val="20"/>
                </w:rPr>
                <w:t>, and I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40F54C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4A2E96">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60FE6DB" w14:textId="77777777" w:rsidR="00DD16C8" w:rsidRDefault="00DD16C8"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DD16C8" w14:paraId="3F3A45AD" w14:textId="77777777" w:rsidTr="00EC461B">
            <w:tc>
              <w:tcPr>
                <w:tcW w:w="2313" w:type="dxa"/>
              </w:tcPr>
              <w:p w14:paraId="4B1815F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0F2CE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DD16C8" w14:paraId="515261B0" w14:textId="77777777" w:rsidTr="00EC461B">
            <w:tc>
              <w:tcPr>
                <w:tcW w:w="2313" w:type="dxa"/>
              </w:tcPr>
              <w:p w14:paraId="398FDAA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EC5476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DD16C8" w14:paraId="63865733" w14:textId="77777777" w:rsidTr="00EC461B">
            <w:tc>
              <w:tcPr>
                <w:tcW w:w="2313" w:type="dxa"/>
              </w:tcPr>
              <w:p w14:paraId="607A7A26"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55ACDC2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DD16C8" w14:paraId="1A31D207" w14:textId="77777777" w:rsidTr="00EC461B">
            <w:tc>
              <w:tcPr>
                <w:tcW w:w="2313" w:type="dxa"/>
              </w:tcPr>
              <w:p w14:paraId="33CC1E9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8BF33C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DD16C8" w14:paraId="1BCAC47B" w14:textId="77777777" w:rsidTr="00EC461B">
            <w:tc>
              <w:tcPr>
                <w:tcW w:w="2313" w:type="dxa"/>
              </w:tcPr>
              <w:p w14:paraId="045318A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02E4BA4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75556B0" w14:textId="77777777" w:rsidTr="00EC461B">
            <w:tc>
              <w:tcPr>
                <w:tcW w:w="2313" w:type="dxa"/>
              </w:tcPr>
              <w:p w14:paraId="4CE06D3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58CBA3BC"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F1A9A6D" w14:textId="77777777" w:rsidTr="00EC461B">
            <w:tc>
              <w:tcPr>
                <w:tcW w:w="2313" w:type="dxa"/>
              </w:tcPr>
              <w:p w14:paraId="3FEB6D4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45CC711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DD16C8" w14:paraId="4EA56555" w14:textId="77777777" w:rsidTr="00EC461B">
            <w:tc>
              <w:tcPr>
                <w:tcW w:w="2313" w:type="dxa"/>
              </w:tcPr>
              <w:p w14:paraId="4AA32E1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712C6180"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51F28AA" w14:textId="77777777" w:rsidTr="00EC461B">
            <w:tc>
              <w:tcPr>
                <w:tcW w:w="2313" w:type="dxa"/>
              </w:tcPr>
              <w:p w14:paraId="3A2D553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782A983C" w14:textId="5C36A4AD"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72FEF66" w14:textId="77777777" w:rsidTr="00EC461B">
            <w:tc>
              <w:tcPr>
                <w:tcW w:w="2313" w:type="dxa"/>
              </w:tcPr>
              <w:p w14:paraId="6767C6C4"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3413236" w14:textId="111861D3" w:rsidR="00DD16C8" w:rsidRDefault="008244D1"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00DD16C8" w:rsidRPr="00035264">
                  <w:rPr>
                    <w:rFonts w:asciiTheme="majorHAnsi" w:hAnsiTheme="majorHAnsi" w:cs="Arial"/>
                    <w:sz w:val="20"/>
                    <w:szCs w:val="20"/>
                  </w:rPr>
                  <w:t xml:space="preserve">40 Hours-clinical </w:t>
                </w:r>
              </w:p>
            </w:tc>
          </w:tr>
          <w:tr w:rsidR="00DD16C8" w14:paraId="59B7F5A8" w14:textId="77777777" w:rsidTr="00EC461B">
            <w:tc>
              <w:tcPr>
                <w:tcW w:w="2313" w:type="dxa"/>
              </w:tcPr>
              <w:p w14:paraId="14FFF53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3A6F4507" w14:textId="317C8573" w:rsidR="00DD16C8" w:rsidRDefault="008244D1"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40 Hours-clinical</w:t>
                </w:r>
              </w:p>
            </w:tc>
          </w:tr>
        </w:tbl>
        <w:p w14:paraId="4C36B818" w14:textId="69095507" w:rsidR="00A966C5" w:rsidRPr="008426D1" w:rsidRDefault="006F5D3F"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FF001D9" w:rsidR="00A966C5" w:rsidRPr="008426D1" w:rsidRDefault="00A7683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687AC6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76839">
            <w:rPr>
              <w:rFonts w:asciiTheme="majorHAnsi" w:hAnsiTheme="majorHAnsi" w:cs="Arial"/>
              <w:sz w:val="20"/>
              <w:szCs w:val="20"/>
            </w:rPr>
            <w:t xml:space="preserve">See new program proposal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9F07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A2E9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6F5D3F"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59CA07E" w:rsidR="00054918" w:rsidRPr="008426D1" w:rsidRDefault="006F5D3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6F5D3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6F5D3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24CC2507" w14:textId="7C304294" w:rsidR="00D74F7E" w:rsidRPr="004A2E96" w:rsidRDefault="00D74F7E" w:rsidP="004A2E96">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03DF62FF" w14:textId="24FE0686" w:rsidR="00D74F7E" w:rsidRPr="004A2E96" w:rsidRDefault="004A2E96" w:rsidP="004A2E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6F5D3F"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4A2E96" w:rsidRPr="002B453A" w14:paraId="6A162599" w14:textId="77777777" w:rsidTr="00D74F7E">
        <w:tc>
          <w:tcPr>
            <w:tcW w:w="2148" w:type="dxa"/>
          </w:tcPr>
          <w:p w14:paraId="3CE99AA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CE0D744"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AF2D43" w14:textId="77777777" w:rsidR="004A2E96" w:rsidRPr="00BF25F7" w:rsidRDefault="004A2E96" w:rsidP="004A2E96">
            <w:pPr>
              <w:ind w:left="720" w:hanging="720"/>
              <w:rPr>
                <w:rFonts w:asciiTheme="majorHAnsi" w:hAnsiTheme="majorHAnsi"/>
                <w:sz w:val="20"/>
                <w:szCs w:val="20"/>
              </w:rPr>
            </w:pPr>
          </w:p>
          <w:p w14:paraId="436829FF"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E20007E" w14:textId="77777777" w:rsidR="004A2E96" w:rsidRPr="00BF25F7" w:rsidRDefault="004A2E96" w:rsidP="004A2E96">
            <w:pPr>
              <w:ind w:left="720" w:hanging="720"/>
              <w:rPr>
                <w:rFonts w:asciiTheme="majorHAnsi" w:hAnsiTheme="majorHAnsi"/>
                <w:sz w:val="20"/>
                <w:szCs w:val="20"/>
              </w:rPr>
            </w:pPr>
          </w:p>
          <w:p w14:paraId="7CBFA7FA"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9C2997" w14:textId="77777777" w:rsidR="004A2E96" w:rsidRPr="00BF25F7" w:rsidRDefault="004A2E96" w:rsidP="004A2E96">
            <w:pPr>
              <w:ind w:left="720" w:hanging="720"/>
              <w:rPr>
                <w:rFonts w:asciiTheme="majorHAnsi" w:hAnsiTheme="majorHAnsi"/>
                <w:sz w:val="20"/>
                <w:szCs w:val="20"/>
              </w:rPr>
            </w:pPr>
          </w:p>
          <w:p w14:paraId="04F464CB"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CB788B" w14:textId="77777777" w:rsidR="004A2E96" w:rsidRPr="00BF25F7" w:rsidRDefault="004A2E96" w:rsidP="004A2E96">
            <w:pPr>
              <w:ind w:left="720" w:hanging="720"/>
              <w:rPr>
                <w:rFonts w:asciiTheme="majorHAnsi" w:hAnsiTheme="majorHAnsi"/>
                <w:sz w:val="20"/>
                <w:szCs w:val="20"/>
              </w:rPr>
            </w:pPr>
          </w:p>
          <w:p w14:paraId="4EDC3A3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4312839" w:rsidR="004A2E96" w:rsidRPr="002B453A" w:rsidRDefault="004A2E96" w:rsidP="004A2E96">
            <w:pPr>
              <w:rPr>
                <w:rFonts w:asciiTheme="majorHAnsi" w:hAnsiTheme="majorHAnsi"/>
                <w:sz w:val="20"/>
                <w:szCs w:val="20"/>
              </w:rPr>
            </w:pPr>
          </w:p>
        </w:tc>
      </w:tr>
      <w:tr w:rsidR="004A2E96" w:rsidRPr="002B453A" w14:paraId="3C2029EA" w14:textId="77777777" w:rsidTr="00E25D55">
        <w:tc>
          <w:tcPr>
            <w:tcW w:w="2148" w:type="dxa"/>
            <w:tcBorders>
              <w:bottom w:val="single" w:sz="4" w:space="0" w:color="auto"/>
            </w:tcBorders>
          </w:tcPr>
          <w:p w14:paraId="6EAD51AB"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07602264"/>
          </w:sdtPr>
          <w:sdtEndPr/>
          <w:sdtContent>
            <w:tc>
              <w:tcPr>
                <w:tcW w:w="7428" w:type="dxa"/>
                <w:tcBorders>
                  <w:bottom w:val="single" w:sz="4" w:space="0" w:color="auto"/>
                </w:tcBorders>
              </w:tcPr>
              <w:p w14:paraId="7DC2FAE5" w14:textId="4050421C"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B453A" w14:paraId="022FEA00" w14:textId="77777777" w:rsidTr="00E25D55">
        <w:tc>
          <w:tcPr>
            <w:tcW w:w="2148" w:type="dxa"/>
            <w:tcBorders>
              <w:bottom w:val="single" w:sz="4" w:space="0" w:color="auto"/>
            </w:tcBorders>
          </w:tcPr>
          <w:p w14:paraId="38F4C04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330903"/>
          </w:sdtPr>
          <w:sdtEndPr/>
          <w:sdtContent>
            <w:tc>
              <w:tcPr>
                <w:tcW w:w="7428" w:type="dxa"/>
                <w:tcBorders>
                  <w:bottom w:val="single" w:sz="4" w:space="0" w:color="auto"/>
                </w:tcBorders>
              </w:tcPr>
              <w:p w14:paraId="2080A468" w14:textId="7670EB00" w:rsidR="004A2E96" w:rsidRPr="00212A84" w:rsidRDefault="006F5D3F" w:rsidP="004A2E96">
                <w:pPr>
                  <w:rPr>
                    <w:rFonts w:asciiTheme="majorHAnsi" w:hAnsiTheme="majorHAnsi"/>
                    <w:color w:val="808080" w:themeColor="background1" w:themeShade="80"/>
                    <w:sz w:val="20"/>
                    <w:szCs w:val="20"/>
                  </w:rPr>
                </w:pPr>
                <w:sdt>
                  <w:sdtPr>
                    <w:rPr>
                      <w:rFonts w:asciiTheme="majorHAnsi" w:hAnsiTheme="majorHAnsi"/>
                      <w:sz w:val="20"/>
                      <w:szCs w:val="20"/>
                    </w:rPr>
                    <w:id w:val="1708529667"/>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4A2E96" w:rsidRPr="002B453A" w14:paraId="3F47CBAA" w14:textId="77777777" w:rsidTr="00D74F7E">
        <w:tc>
          <w:tcPr>
            <w:tcW w:w="2148" w:type="dxa"/>
          </w:tcPr>
          <w:p w14:paraId="73425D1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28DEDB"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FA3DEA" w14:textId="77777777" w:rsidR="004A2E96" w:rsidRPr="00BF25F7" w:rsidRDefault="004A2E96" w:rsidP="004A2E96">
            <w:pPr>
              <w:ind w:left="720" w:hanging="720"/>
              <w:rPr>
                <w:rFonts w:asciiTheme="majorHAnsi" w:hAnsiTheme="majorHAnsi"/>
                <w:sz w:val="20"/>
                <w:szCs w:val="20"/>
              </w:rPr>
            </w:pPr>
          </w:p>
          <w:p w14:paraId="6F262959"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60D3864" w14:textId="77777777" w:rsidR="004A2E96" w:rsidRPr="00BF25F7" w:rsidRDefault="004A2E96" w:rsidP="004A2E96">
            <w:pPr>
              <w:ind w:left="720" w:hanging="720"/>
              <w:rPr>
                <w:rFonts w:asciiTheme="majorHAnsi" w:hAnsiTheme="majorHAnsi"/>
                <w:sz w:val="20"/>
                <w:szCs w:val="20"/>
              </w:rPr>
            </w:pPr>
          </w:p>
          <w:p w14:paraId="64390DF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BD8F0E6" w14:textId="77777777" w:rsidR="004A2E96" w:rsidRPr="00BF25F7" w:rsidRDefault="004A2E96" w:rsidP="004A2E96">
            <w:pPr>
              <w:ind w:left="720" w:hanging="720"/>
              <w:rPr>
                <w:rFonts w:asciiTheme="majorHAnsi" w:hAnsiTheme="majorHAnsi"/>
                <w:sz w:val="20"/>
                <w:szCs w:val="20"/>
              </w:rPr>
            </w:pPr>
          </w:p>
          <w:p w14:paraId="4C9EAEA6"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E9F0352" w14:textId="77777777" w:rsidR="004A2E96" w:rsidRPr="00BF25F7" w:rsidRDefault="004A2E96" w:rsidP="004A2E96">
            <w:pPr>
              <w:ind w:left="720" w:hanging="720"/>
              <w:rPr>
                <w:rFonts w:asciiTheme="majorHAnsi" w:hAnsiTheme="majorHAnsi"/>
                <w:sz w:val="20"/>
                <w:szCs w:val="20"/>
              </w:rPr>
            </w:pPr>
          </w:p>
          <w:p w14:paraId="354F6C0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7E9841FF" w:rsidR="004A2E96" w:rsidRPr="002B453A" w:rsidRDefault="004A2E96" w:rsidP="004A2E96">
            <w:pPr>
              <w:rPr>
                <w:rFonts w:asciiTheme="majorHAnsi" w:hAnsiTheme="majorHAnsi"/>
                <w:sz w:val="20"/>
                <w:szCs w:val="20"/>
              </w:rPr>
            </w:pPr>
          </w:p>
        </w:tc>
      </w:tr>
      <w:tr w:rsidR="004A2E96" w:rsidRPr="002B453A" w14:paraId="571A68B7" w14:textId="77777777" w:rsidTr="00D74F7E">
        <w:tc>
          <w:tcPr>
            <w:tcW w:w="2148" w:type="dxa"/>
          </w:tcPr>
          <w:p w14:paraId="405D1B8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59845295"/>
          </w:sdtPr>
          <w:sdtEndPr/>
          <w:sdtContent>
            <w:tc>
              <w:tcPr>
                <w:tcW w:w="7428" w:type="dxa"/>
              </w:tcPr>
              <w:p w14:paraId="358554FE" w14:textId="71B9C7F8"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60287B91" w14:textId="77777777" w:rsidTr="00D74F7E">
        <w:tc>
          <w:tcPr>
            <w:tcW w:w="2148" w:type="dxa"/>
          </w:tcPr>
          <w:p w14:paraId="2B302985"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4990849"/>
          </w:sdtPr>
          <w:sdtEndPr/>
          <w:sdtContent>
            <w:tc>
              <w:tcPr>
                <w:tcW w:w="7428" w:type="dxa"/>
              </w:tcPr>
              <w:p w14:paraId="71B5A283" w14:textId="59DCFBC9" w:rsidR="004A2E96" w:rsidRPr="00212A84" w:rsidRDefault="006F5D3F" w:rsidP="004A2E96">
                <w:pPr>
                  <w:rPr>
                    <w:rFonts w:asciiTheme="majorHAnsi" w:hAnsiTheme="majorHAnsi"/>
                    <w:color w:val="808080" w:themeColor="background1" w:themeShade="80"/>
                    <w:sz w:val="20"/>
                    <w:szCs w:val="20"/>
                  </w:rPr>
                </w:pPr>
                <w:sdt>
                  <w:sdtPr>
                    <w:rPr>
                      <w:rFonts w:asciiTheme="majorHAnsi" w:hAnsiTheme="majorHAnsi"/>
                      <w:sz w:val="20"/>
                      <w:szCs w:val="20"/>
                    </w:rPr>
                    <w:id w:val="-877620349"/>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4A2E96" w:rsidRPr="002B453A" w14:paraId="42C6F370" w14:textId="77777777" w:rsidTr="00D74F7E">
        <w:tc>
          <w:tcPr>
            <w:tcW w:w="2148" w:type="dxa"/>
          </w:tcPr>
          <w:p w14:paraId="7386DB3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AFFBBC"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592AA5" w14:textId="77777777" w:rsidR="004A2E96" w:rsidRPr="00BF25F7" w:rsidRDefault="004A2E96" w:rsidP="004A2E96">
            <w:pPr>
              <w:ind w:left="720" w:hanging="720"/>
              <w:rPr>
                <w:rFonts w:asciiTheme="majorHAnsi" w:hAnsiTheme="majorHAnsi"/>
                <w:sz w:val="20"/>
                <w:szCs w:val="20"/>
              </w:rPr>
            </w:pPr>
          </w:p>
          <w:p w14:paraId="63C5E37E"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9B533AA" w14:textId="77777777" w:rsidR="004A2E96" w:rsidRPr="00BF25F7" w:rsidRDefault="004A2E96" w:rsidP="004A2E96">
            <w:pPr>
              <w:ind w:left="720" w:hanging="720"/>
              <w:rPr>
                <w:rFonts w:asciiTheme="majorHAnsi" w:hAnsiTheme="majorHAnsi"/>
                <w:sz w:val="20"/>
                <w:szCs w:val="20"/>
              </w:rPr>
            </w:pPr>
          </w:p>
          <w:p w14:paraId="778BC0E5"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73FD9D" w14:textId="77777777" w:rsidR="004A2E96" w:rsidRPr="00BF25F7" w:rsidRDefault="004A2E96" w:rsidP="004A2E96">
            <w:pPr>
              <w:ind w:left="720" w:hanging="720"/>
              <w:rPr>
                <w:rFonts w:asciiTheme="majorHAnsi" w:hAnsiTheme="majorHAnsi"/>
                <w:sz w:val="20"/>
                <w:szCs w:val="20"/>
              </w:rPr>
            </w:pPr>
          </w:p>
          <w:p w14:paraId="47D54394"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B8E72E9" w14:textId="77777777" w:rsidR="004A2E96" w:rsidRPr="00BF25F7" w:rsidRDefault="004A2E96" w:rsidP="004A2E96">
            <w:pPr>
              <w:ind w:left="720" w:hanging="720"/>
              <w:rPr>
                <w:rFonts w:asciiTheme="majorHAnsi" w:hAnsiTheme="majorHAnsi"/>
                <w:sz w:val="20"/>
                <w:szCs w:val="20"/>
              </w:rPr>
            </w:pPr>
          </w:p>
          <w:p w14:paraId="02DB2EF0"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292F439" w:rsidR="004A2E96" w:rsidRPr="002B453A" w:rsidRDefault="004A2E96" w:rsidP="004A2E96">
            <w:pPr>
              <w:rPr>
                <w:rFonts w:asciiTheme="majorHAnsi" w:hAnsiTheme="majorHAnsi"/>
                <w:sz w:val="20"/>
                <w:szCs w:val="20"/>
              </w:rPr>
            </w:pPr>
          </w:p>
        </w:tc>
      </w:tr>
      <w:tr w:rsidR="004A2E96" w:rsidRPr="00232875" w14:paraId="4A97137A" w14:textId="77777777" w:rsidTr="00D74F7E">
        <w:tc>
          <w:tcPr>
            <w:tcW w:w="2148" w:type="dxa"/>
          </w:tcPr>
          <w:p w14:paraId="6575F570"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82924329"/>
          </w:sdtPr>
          <w:sdtEndPr/>
          <w:sdtContent>
            <w:tc>
              <w:tcPr>
                <w:tcW w:w="7428" w:type="dxa"/>
              </w:tcPr>
              <w:p w14:paraId="6946577C" w14:textId="15681395" w:rsidR="004A2E96" w:rsidRPr="00232875"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32875" w14:paraId="3B1ADEFD" w14:textId="77777777" w:rsidTr="00D74F7E">
        <w:tc>
          <w:tcPr>
            <w:tcW w:w="2148" w:type="dxa"/>
          </w:tcPr>
          <w:p w14:paraId="20D30A9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86020256"/>
          </w:sdtPr>
          <w:sdtEndPr/>
          <w:sdtContent>
            <w:tc>
              <w:tcPr>
                <w:tcW w:w="7428" w:type="dxa"/>
              </w:tcPr>
              <w:p w14:paraId="5B49D91C" w14:textId="7DB0AA71" w:rsidR="004A2E96" w:rsidRPr="00232875" w:rsidRDefault="006F5D3F" w:rsidP="004A2E96">
                <w:pPr>
                  <w:rPr>
                    <w:rFonts w:asciiTheme="majorHAnsi" w:hAnsiTheme="majorHAnsi"/>
                    <w:sz w:val="20"/>
                    <w:szCs w:val="20"/>
                  </w:rPr>
                </w:pPr>
                <w:sdt>
                  <w:sdtPr>
                    <w:rPr>
                      <w:rFonts w:asciiTheme="majorHAnsi" w:hAnsiTheme="majorHAnsi"/>
                      <w:sz w:val="20"/>
                      <w:szCs w:val="20"/>
                    </w:rPr>
                    <w:id w:val="59320535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2E96" w:rsidRPr="002B453A" w14:paraId="365AD406" w14:textId="77777777" w:rsidTr="00A5226A">
        <w:tc>
          <w:tcPr>
            <w:tcW w:w="2148" w:type="dxa"/>
          </w:tcPr>
          <w:p w14:paraId="732D0EEF" w14:textId="77777777" w:rsidR="004A2E96" w:rsidRPr="00575870" w:rsidRDefault="004A2E96"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2A2D545" w14:textId="77777777" w:rsidR="004A2E96" w:rsidRPr="00803024" w:rsidRDefault="004A2E96"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BDC8803" w14:textId="77777777" w:rsidR="004A2E96" w:rsidRPr="002B453A" w:rsidRDefault="004A2E96" w:rsidP="00A5226A">
                <w:pPr>
                  <w:rPr>
                    <w:rFonts w:asciiTheme="majorHAnsi" w:hAnsiTheme="majorHAnsi"/>
                    <w:sz w:val="20"/>
                    <w:szCs w:val="20"/>
                  </w:rPr>
                </w:pPr>
              </w:p>
            </w:tc>
          </w:sdtContent>
        </w:sdt>
      </w:tr>
      <w:tr w:rsidR="004A2E96" w:rsidRPr="002B453A" w14:paraId="65E0085B" w14:textId="77777777" w:rsidTr="00A5226A">
        <w:tc>
          <w:tcPr>
            <w:tcW w:w="2148" w:type="dxa"/>
          </w:tcPr>
          <w:p w14:paraId="5584CA76"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57FA5D" w14:textId="77777777" w:rsidR="004A2E96" w:rsidRPr="00BF25F7" w:rsidRDefault="004A2E96"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2CB865" w14:textId="77777777" w:rsidR="004A2E96" w:rsidRPr="00BF25F7" w:rsidRDefault="004A2E96" w:rsidP="00A5226A">
            <w:pPr>
              <w:ind w:left="720" w:hanging="720"/>
              <w:rPr>
                <w:rFonts w:asciiTheme="majorHAnsi" w:hAnsiTheme="majorHAnsi"/>
                <w:sz w:val="20"/>
                <w:szCs w:val="20"/>
              </w:rPr>
            </w:pPr>
          </w:p>
          <w:p w14:paraId="22AAE923"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1BEB384" w14:textId="77777777" w:rsidR="004A2E96" w:rsidRPr="00BF25F7" w:rsidRDefault="004A2E96" w:rsidP="00A5226A">
            <w:pPr>
              <w:ind w:left="720" w:hanging="720"/>
              <w:rPr>
                <w:rFonts w:asciiTheme="majorHAnsi" w:hAnsiTheme="majorHAnsi"/>
                <w:sz w:val="20"/>
                <w:szCs w:val="20"/>
              </w:rPr>
            </w:pPr>
          </w:p>
          <w:p w14:paraId="5BF99396"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09FCA05" w14:textId="77777777" w:rsidR="004A2E96" w:rsidRPr="00BF25F7" w:rsidRDefault="004A2E96" w:rsidP="00A5226A">
            <w:pPr>
              <w:ind w:left="720" w:hanging="720"/>
              <w:rPr>
                <w:rFonts w:asciiTheme="majorHAnsi" w:hAnsiTheme="majorHAnsi"/>
                <w:sz w:val="20"/>
                <w:szCs w:val="20"/>
              </w:rPr>
            </w:pPr>
          </w:p>
          <w:p w14:paraId="5D15E434"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BE0762F" w14:textId="77777777" w:rsidR="004A2E96" w:rsidRPr="00BF25F7" w:rsidRDefault="004A2E96" w:rsidP="00A5226A">
            <w:pPr>
              <w:ind w:left="720" w:hanging="720"/>
              <w:rPr>
                <w:rFonts w:asciiTheme="majorHAnsi" w:hAnsiTheme="majorHAnsi"/>
                <w:sz w:val="20"/>
                <w:szCs w:val="20"/>
              </w:rPr>
            </w:pPr>
          </w:p>
          <w:p w14:paraId="5D22B400"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60566B" w14:textId="77777777" w:rsidR="004A2E96" w:rsidRPr="002B453A" w:rsidRDefault="004A2E96" w:rsidP="00A5226A">
            <w:pPr>
              <w:rPr>
                <w:rFonts w:asciiTheme="majorHAnsi" w:hAnsiTheme="majorHAnsi"/>
                <w:sz w:val="20"/>
                <w:szCs w:val="20"/>
              </w:rPr>
            </w:pPr>
          </w:p>
        </w:tc>
      </w:tr>
      <w:tr w:rsidR="004A2E96" w:rsidRPr="002B453A" w14:paraId="1106D25D" w14:textId="77777777" w:rsidTr="00A5226A">
        <w:tc>
          <w:tcPr>
            <w:tcW w:w="2148" w:type="dxa"/>
          </w:tcPr>
          <w:p w14:paraId="5EAD81D2"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p>
          <w:p w14:paraId="415A2B4F"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3B3C3D42" w14:textId="77777777" w:rsidR="004A2E96" w:rsidRPr="002B453A" w:rsidRDefault="004A2E96"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15847E54" w14:textId="77777777" w:rsidTr="00A5226A">
        <w:tc>
          <w:tcPr>
            <w:tcW w:w="2148" w:type="dxa"/>
          </w:tcPr>
          <w:p w14:paraId="4DC0F4E7"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E8027D1" w14:textId="77777777" w:rsidR="004A2E96" w:rsidRPr="00212A84" w:rsidRDefault="006F5D3F"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9EE6F" w14:textId="77777777" w:rsidR="004A2E96" w:rsidRDefault="004A2E96" w:rsidP="00D74F7E">
      <w:pPr>
        <w:rPr>
          <w:rFonts w:asciiTheme="majorHAnsi" w:hAnsiTheme="majorHAnsi" w:cs="Arial"/>
          <w:i/>
          <w:sz w:val="20"/>
          <w:szCs w:val="20"/>
        </w:rPr>
      </w:pPr>
    </w:p>
    <w:p w14:paraId="5ADE22BB" w14:textId="77777777" w:rsidR="00917A1B" w:rsidRDefault="00917A1B"/>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DD16C8" w:rsidRPr="002B453A" w14:paraId="75ABAA1E" w14:textId="77777777" w:rsidTr="00760E66">
        <w:tc>
          <w:tcPr>
            <w:tcW w:w="2148" w:type="dxa"/>
          </w:tcPr>
          <w:p w14:paraId="10FA57F8"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4BE6A03" w:rsidR="00DD16C8" w:rsidRPr="002B453A"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23FA3089" w14:textId="77777777" w:rsidTr="00760E66">
        <w:tc>
          <w:tcPr>
            <w:tcW w:w="2148" w:type="dxa"/>
          </w:tcPr>
          <w:p w14:paraId="55AA3E1A"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491C5425" w:rsidR="00DD16C8" w:rsidRPr="002B453A" w:rsidRDefault="006F5D3F" w:rsidP="00DD16C8">
            <w:pPr>
              <w:rPr>
                <w:rFonts w:asciiTheme="majorHAnsi" w:hAnsiTheme="majorHAnsi"/>
                <w:sz w:val="20"/>
                <w:szCs w:val="20"/>
              </w:rPr>
            </w:pPr>
            <w:sdt>
              <w:sdtPr>
                <w:rPr>
                  <w:rFonts w:asciiTheme="majorHAnsi" w:hAnsiTheme="majorHAnsi"/>
                  <w:sz w:val="20"/>
                  <w:szCs w:val="20"/>
                </w:rPr>
                <w:id w:val="-203610895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216F186"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402592">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DD16C8" w:rsidRPr="002B453A" w14:paraId="46CEB443" w14:textId="77777777" w:rsidTr="00953633">
        <w:trPr>
          <w:trHeight w:val="962"/>
        </w:trPr>
        <w:tc>
          <w:tcPr>
            <w:tcW w:w="2148" w:type="dxa"/>
          </w:tcPr>
          <w:p w14:paraId="76B6E167"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0737"/>
          </w:sdtPr>
          <w:sdtEndPr/>
          <w:sdtContent>
            <w:tc>
              <w:tcPr>
                <w:tcW w:w="7428" w:type="dxa"/>
              </w:tcPr>
              <w:p w14:paraId="60F23456" w14:textId="23DDD207" w:rsidR="00DD16C8" w:rsidRDefault="00DD16C8" w:rsidP="00DD16C8">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32ADFCEC" w14:textId="77777777" w:rsidTr="00760E66">
        <w:tc>
          <w:tcPr>
            <w:tcW w:w="2148" w:type="dxa"/>
          </w:tcPr>
          <w:p w14:paraId="02E65333"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53EADCD" w:rsidR="00DD16C8" w:rsidRDefault="006F5D3F" w:rsidP="00DD16C8">
            <w:pPr>
              <w:rPr>
                <w:rFonts w:asciiTheme="majorHAnsi" w:hAnsiTheme="majorHAnsi"/>
                <w:color w:val="808080" w:themeColor="background1" w:themeShade="80"/>
                <w:sz w:val="20"/>
                <w:szCs w:val="20"/>
              </w:rPr>
            </w:pPr>
            <w:sdt>
              <w:sdtPr>
                <w:rPr>
                  <w:rFonts w:asciiTheme="majorHAnsi" w:hAnsiTheme="majorHAnsi"/>
                  <w:sz w:val="20"/>
                  <w:szCs w:val="20"/>
                </w:rPr>
                <w:id w:val="1750082234"/>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DD16C8" w:rsidRPr="002B453A" w14:paraId="7EFDBC70" w14:textId="77777777" w:rsidTr="00760E66">
        <w:tc>
          <w:tcPr>
            <w:tcW w:w="2148" w:type="dxa"/>
          </w:tcPr>
          <w:p w14:paraId="28FCDD2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6778195"/>
          </w:sdtPr>
          <w:sdtEndPr/>
          <w:sdtContent>
            <w:tc>
              <w:tcPr>
                <w:tcW w:w="7428" w:type="dxa"/>
              </w:tcPr>
              <w:p w14:paraId="07BD29EA" w14:textId="1C290F31"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412C8E31" w14:textId="77777777" w:rsidTr="00760E66">
        <w:tc>
          <w:tcPr>
            <w:tcW w:w="2148" w:type="dxa"/>
          </w:tcPr>
          <w:p w14:paraId="67330AFF"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087699CA" w:rsidR="00DD16C8" w:rsidRPr="00971BE6" w:rsidRDefault="006F5D3F" w:rsidP="00DD16C8">
            <w:pPr>
              <w:rPr>
                <w:rFonts w:asciiTheme="majorHAnsi" w:hAnsiTheme="majorHAnsi"/>
                <w:sz w:val="20"/>
                <w:szCs w:val="20"/>
              </w:rPr>
            </w:pPr>
            <w:sdt>
              <w:sdtPr>
                <w:rPr>
                  <w:rFonts w:asciiTheme="majorHAnsi" w:hAnsiTheme="majorHAnsi"/>
                  <w:sz w:val="20"/>
                  <w:szCs w:val="20"/>
                </w:rPr>
                <w:id w:val="1613160520"/>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5AD56EF7"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402592">
              <w:rPr>
                <w:rFonts w:asciiTheme="majorHAnsi" w:hAnsiTheme="majorHAnsi"/>
                <w:noProof/>
                <w:sz w:val="20"/>
                <w:szCs w:val="20"/>
              </w:rPr>
              <w:t>, EIV, EVIII; and O1, O2, O5</w:t>
            </w:r>
            <w:r w:rsidRPr="004E5E74">
              <w:rPr>
                <w:rFonts w:asciiTheme="majorHAnsi" w:hAnsiTheme="majorHAnsi"/>
                <w:noProof/>
                <w:sz w:val="20"/>
                <w:szCs w:val="20"/>
              </w:rPr>
              <w:t>);</w:t>
            </w:r>
          </w:p>
        </w:tc>
      </w:tr>
      <w:tr w:rsidR="00DD16C8" w:rsidRPr="00971BE6" w14:paraId="5996AF40" w14:textId="77777777" w:rsidTr="00760E66">
        <w:tc>
          <w:tcPr>
            <w:tcW w:w="2148" w:type="dxa"/>
          </w:tcPr>
          <w:p w14:paraId="5195B64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4555080"/>
          </w:sdtPr>
          <w:sdtEndPr/>
          <w:sdtContent>
            <w:tc>
              <w:tcPr>
                <w:tcW w:w="7428" w:type="dxa"/>
              </w:tcPr>
              <w:p w14:paraId="777EE150" w14:textId="6CC7C15C"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28DDF120" w14:textId="77777777" w:rsidTr="00760E66">
        <w:tc>
          <w:tcPr>
            <w:tcW w:w="2148" w:type="dxa"/>
          </w:tcPr>
          <w:p w14:paraId="04CE0764"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E0F450C" w:rsidR="00DD16C8" w:rsidRPr="00971BE6" w:rsidRDefault="006F5D3F" w:rsidP="00DD16C8">
            <w:pPr>
              <w:rPr>
                <w:rFonts w:asciiTheme="majorHAnsi" w:hAnsiTheme="majorHAnsi"/>
                <w:sz w:val="20"/>
                <w:szCs w:val="20"/>
              </w:rPr>
            </w:pPr>
            <w:sdt>
              <w:sdtPr>
                <w:rPr>
                  <w:rFonts w:asciiTheme="majorHAnsi" w:hAnsiTheme="majorHAnsi"/>
                  <w:sz w:val="20"/>
                  <w:szCs w:val="20"/>
                </w:rPr>
                <w:id w:val="-106294346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1F8EB6F0"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402592">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DD16C8" w:rsidRPr="00971BE6" w14:paraId="780AFC89" w14:textId="77777777" w:rsidTr="004E5E74">
        <w:tc>
          <w:tcPr>
            <w:tcW w:w="2148" w:type="dxa"/>
          </w:tcPr>
          <w:p w14:paraId="086164E1"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958696"/>
          </w:sdtPr>
          <w:sdtEndPr/>
          <w:sdtContent>
            <w:tc>
              <w:tcPr>
                <w:tcW w:w="7428" w:type="dxa"/>
              </w:tcPr>
              <w:p w14:paraId="1B67CC08" w14:textId="2AF8A606"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55C667B3" w14:textId="77777777" w:rsidTr="004E5E74">
        <w:tc>
          <w:tcPr>
            <w:tcW w:w="2148" w:type="dxa"/>
          </w:tcPr>
          <w:p w14:paraId="5887055C"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22F8ABA1" w:rsidR="00DD16C8" w:rsidRPr="00971BE6" w:rsidRDefault="006F5D3F" w:rsidP="00DD16C8">
            <w:pPr>
              <w:rPr>
                <w:rFonts w:asciiTheme="majorHAnsi" w:hAnsiTheme="majorHAnsi"/>
                <w:sz w:val="20"/>
                <w:szCs w:val="20"/>
              </w:rPr>
            </w:pPr>
            <w:sdt>
              <w:sdtPr>
                <w:rPr>
                  <w:rFonts w:asciiTheme="majorHAnsi" w:hAnsiTheme="majorHAnsi"/>
                  <w:sz w:val="20"/>
                  <w:szCs w:val="20"/>
                </w:rPr>
                <w:id w:val="937257408"/>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8550A" w14:textId="77777777" w:rsidR="0064408E" w:rsidRDefault="0064408E" w:rsidP="00AF3758">
      <w:pPr>
        <w:spacing w:after="0" w:line="240" w:lineRule="auto"/>
      </w:pPr>
      <w:r>
        <w:separator/>
      </w:r>
    </w:p>
  </w:endnote>
  <w:endnote w:type="continuationSeparator" w:id="0">
    <w:p w14:paraId="4F0EA655" w14:textId="77777777" w:rsidR="0064408E" w:rsidRDefault="006440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D3F">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01DD" w14:textId="77777777" w:rsidR="0064408E" w:rsidRDefault="0064408E" w:rsidP="00AF3758">
      <w:pPr>
        <w:spacing w:after="0" w:line="240" w:lineRule="auto"/>
      </w:pPr>
      <w:r>
        <w:separator/>
      </w:r>
    </w:p>
  </w:footnote>
  <w:footnote w:type="continuationSeparator" w:id="0">
    <w:p w14:paraId="4726B436" w14:textId="77777777" w:rsidR="0064408E" w:rsidRDefault="0064408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101FF4"/>
    <w:rsid w:val="00103070"/>
    <w:rsid w:val="00150E96"/>
    <w:rsid w:val="00151451"/>
    <w:rsid w:val="00154108"/>
    <w:rsid w:val="0015536A"/>
    <w:rsid w:val="00156679"/>
    <w:rsid w:val="00185D67"/>
    <w:rsid w:val="001A5DD5"/>
    <w:rsid w:val="001E597A"/>
    <w:rsid w:val="001F5DA4"/>
    <w:rsid w:val="0021282B"/>
    <w:rsid w:val="00212A76"/>
    <w:rsid w:val="00212A84"/>
    <w:rsid w:val="002172AB"/>
    <w:rsid w:val="002221E5"/>
    <w:rsid w:val="002277EA"/>
    <w:rsid w:val="002315B0"/>
    <w:rsid w:val="002403C4"/>
    <w:rsid w:val="00254447"/>
    <w:rsid w:val="00261ACE"/>
    <w:rsid w:val="00265C17"/>
    <w:rsid w:val="00280492"/>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2592"/>
    <w:rsid w:val="004072F1"/>
    <w:rsid w:val="004269FE"/>
    <w:rsid w:val="00434AA5"/>
    <w:rsid w:val="00460F6D"/>
    <w:rsid w:val="00473252"/>
    <w:rsid w:val="00474C39"/>
    <w:rsid w:val="00487771"/>
    <w:rsid w:val="0049675B"/>
    <w:rsid w:val="004A211B"/>
    <w:rsid w:val="004A2E96"/>
    <w:rsid w:val="004A7706"/>
    <w:rsid w:val="004E5E74"/>
    <w:rsid w:val="004F3C87"/>
    <w:rsid w:val="00511976"/>
    <w:rsid w:val="00514AB3"/>
    <w:rsid w:val="00526B81"/>
    <w:rsid w:val="00531022"/>
    <w:rsid w:val="00547433"/>
    <w:rsid w:val="00556E69"/>
    <w:rsid w:val="005677EC"/>
    <w:rsid w:val="00572C64"/>
    <w:rsid w:val="00575870"/>
    <w:rsid w:val="00584C22"/>
    <w:rsid w:val="00587A7D"/>
    <w:rsid w:val="00592A95"/>
    <w:rsid w:val="005934F2"/>
    <w:rsid w:val="005D758B"/>
    <w:rsid w:val="005F41DD"/>
    <w:rsid w:val="00606EE4"/>
    <w:rsid w:val="00610022"/>
    <w:rsid w:val="006179CB"/>
    <w:rsid w:val="00636DB3"/>
    <w:rsid w:val="00641E0F"/>
    <w:rsid w:val="00643DEA"/>
    <w:rsid w:val="0064408E"/>
    <w:rsid w:val="00661D25"/>
    <w:rsid w:val="0066260B"/>
    <w:rsid w:val="006657FB"/>
    <w:rsid w:val="00671EAA"/>
    <w:rsid w:val="00677A48"/>
    <w:rsid w:val="006820C7"/>
    <w:rsid w:val="00691664"/>
    <w:rsid w:val="006A7F2C"/>
    <w:rsid w:val="006B08C4"/>
    <w:rsid w:val="006B52C0"/>
    <w:rsid w:val="006C0168"/>
    <w:rsid w:val="006D0246"/>
    <w:rsid w:val="006E6117"/>
    <w:rsid w:val="006F5D3F"/>
    <w:rsid w:val="00707894"/>
    <w:rsid w:val="00712045"/>
    <w:rsid w:val="007227F4"/>
    <w:rsid w:val="0073025F"/>
    <w:rsid w:val="0073125A"/>
    <w:rsid w:val="00750AF6"/>
    <w:rsid w:val="00760E66"/>
    <w:rsid w:val="00793BA5"/>
    <w:rsid w:val="007A06B9"/>
    <w:rsid w:val="007B75D7"/>
    <w:rsid w:val="007D371A"/>
    <w:rsid w:val="008244D1"/>
    <w:rsid w:val="0083170D"/>
    <w:rsid w:val="008329F5"/>
    <w:rsid w:val="00835FB1"/>
    <w:rsid w:val="008426D1"/>
    <w:rsid w:val="008663CA"/>
    <w:rsid w:val="00895557"/>
    <w:rsid w:val="008C703B"/>
    <w:rsid w:val="008D528A"/>
    <w:rsid w:val="008E11D5"/>
    <w:rsid w:val="008E633B"/>
    <w:rsid w:val="008E6C1C"/>
    <w:rsid w:val="00903AB9"/>
    <w:rsid w:val="009053D1"/>
    <w:rsid w:val="00916FCA"/>
    <w:rsid w:val="00917A1B"/>
    <w:rsid w:val="00937926"/>
    <w:rsid w:val="00953633"/>
    <w:rsid w:val="00962018"/>
    <w:rsid w:val="00966EA1"/>
    <w:rsid w:val="00983ADC"/>
    <w:rsid w:val="00984490"/>
    <w:rsid w:val="00993BC2"/>
    <w:rsid w:val="009A529F"/>
    <w:rsid w:val="009C6FF5"/>
    <w:rsid w:val="00A01035"/>
    <w:rsid w:val="00A0329C"/>
    <w:rsid w:val="00A16BB1"/>
    <w:rsid w:val="00A5089E"/>
    <w:rsid w:val="00A56D36"/>
    <w:rsid w:val="00A76839"/>
    <w:rsid w:val="00A966C5"/>
    <w:rsid w:val="00AA65F0"/>
    <w:rsid w:val="00AA702B"/>
    <w:rsid w:val="00AB5523"/>
    <w:rsid w:val="00AD09E9"/>
    <w:rsid w:val="00AF3758"/>
    <w:rsid w:val="00AF3C6A"/>
    <w:rsid w:val="00AF68E8"/>
    <w:rsid w:val="00B054E5"/>
    <w:rsid w:val="00B134C2"/>
    <w:rsid w:val="00B1628A"/>
    <w:rsid w:val="00B35368"/>
    <w:rsid w:val="00B46334"/>
    <w:rsid w:val="00B5613F"/>
    <w:rsid w:val="00B57990"/>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83BEE"/>
    <w:rsid w:val="00CA7C7C"/>
    <w:rsid w:val="00CB2125"/>
    <w:rsid w:val="00CB4B5A"/>
    <w:rsid w:val="00CC6C15"/>
    <w:rsid w:val="00CC6F32"/>
    <w:rsid w:val="00CD71F5"/>
    <w:rsid w:val="00CE6F34"/>
    <w:rsid w:val="00D0686A"/>
    <w:rsid w:val="00D20B84"/>
    <w:rsid w:val="00D42856"/>
    <w:rsid w:val="00D51205"/>
    <w:rsid w:val="00D57716"/>
    <w:rsid w:val="00D67AC4"/>
    <w:rsid w:val="00D74F7E"/>
    <w:rsid w:val="00D91D14"/>
    <w:rsid w:val="00D979DD"/>
    <w:rsid w:val="00DB22DB"/>
    <w:rsid w:val="00DC62E8"/>
    <w:rsid w:val="00DD16C8"/>
    <w:rsid w:val="00DD66E6"/>
    <w:rsid w:val="00E000B0"/>
    <w:rsid w:val="00E25D55"/>
    <w:rsid w:val="00E322A3"/>
    <w:rsid w:val="00E41F8D"/>
    <w:rsid w:val="00E45868"/>
    <w:rsid w:val="00E55AC3"/>
    <w:rsid w:val="00E90913"/>
    <w:rsid w:val="00EA757C"/>
    <w:rsid w:val="00EC52BB"/>
    <w:rsid w:val="00EC5D93"/>
    <w:rsid w:val="00EC6970"/>
    <w:rsid w:val="00ED5E7F"/>
    <w:rsid w:val="00EE2479"/>
    <w:rsid w:val="00EF0430"/>
    <w:rsid w:val="00EF2038"/>
    <w:rsid w:val="00EF2A44"/>
    <w:rsid w:val="00EF59AD"/>
    <w:rsid w:val="00F24EE6"/>
    <w:rsid w:val="00F3261D"/>
    <w:rsid w:val="00F32A29"/>
    <w:rsid w:val="00F4140E"/>
    <w:rsid w:val="00F6419B"/>
    <w:rsid w:val="00F645B5"/>
    <w:rsid w:val="00F7007D"/>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97C6-D745-49DD-843F-4AE861A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7551"/>
    <w:rsid w:val="000F7CB9"/>
    <w:rsid w:val="001B5BE0"/>
    <w:rsid w:val="002D64D6"/>
    <w:rsid w:val="00314ED5"/>
    <w:rsid w:val="0032383A"/>
    <w:rsid w:val="00436B57"/>
    <w:rsid w:val="004514D3"/>
    <w:rsid w:val="004E1A75"/>
    <w:rsid w:val="00576003"/>
    <w:rsid w:val="00587536"/>
    <w:rsid w:val="005D5D2F"/>
    <w:rsid w:val="00623293"/>
    <w:rsid w:val="00654E35"/>
    <w:rsid w:val="006C3910"/>
    <w:rsid w:val="00752970"/>
    <w:rsid w:val="008822A5"/>
    <w:rsid w:val="00891F77"/>
    <w:rsid w:val="00900C94"/>
    <w:rsid w:val="009D439F"/>
    <w:rsid w:val="00A20583"/>
    <w:rsid w:val="00AD5D56"/>
    <w:rsid w:val="00B2559E"/>
    <w:rsid w:val="00B46AFF"/>
    <w:rsid w:val="00B72454"/>
    <w:rsid w:val="00BA0596"/>
    <w:rsid w:val="00BA429C"/>
    <w:rsid w:val="00BE0E7B"/>
    <w:rsid w:val="00CB48CA"/>
    <w:rsid w:val="00CD4EF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1604-E5A5-4E01-808F-C7E90374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5-01-29T22:33:00Z</cp:lastPrinted>
  <dcterms:created xsi:type="dcterms:W3CDTF">2016-11-07T20:18:00Z</dcterms:created>
  <dcterms:modified xsi:type="dcterms:W3CDTF">2016-11-07T20:18:00Z</dcterms:modified>
</cp:coreProperties>
</file>